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9FB1" w14:textId="0F8FAD7F" w:rsidR="00DF3C5A" w:rsidRPr="0033257B" w:rsidRDefault="00DF7572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January</w:t>
      </w:r>
      <w:r w:rsidR="00E97B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4</w:t>
      </w:r>
      <w:r w:rsidR="00E97BBC">
        <w:rPr>
          <w:rFonts w:ascii="Times New Roman" w:hAnsi="Times New Roman" w:cs="Times New Roman"/>
          <w:sz w:val="20"/>
          <w:szCs w:val="20"/>
        </w:rPr>
        <w:t>, 201</w:t>
      </w:r>
      <w:r>
        <w:rPr>
          <w:rFonts w:ascii="Times New Roman" w:hAnsi="Times New Roman" w:cs="Times New Roman"/>
          <w:sz w:val="20"/>
          <w:szCs w:val="20"/>
        </w:rPr>
        <w:t>9</w:t>
      </w:r>
    </w:p>
    <w:p w14:paraId="50519FB2" w14:textId="77777777" w:rsidR="00DF3C5A" w:rsidRPr="0033257B" w:rsidRDefault="00DF3C5A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9FB3" w14:textId="77777777" w:rsidR="00DF3C5A" w:rsidRPr="0033257B" w:rsidRDefault="00DF3C5A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9FB4" w14:textId="3ABEF922" w:rsidR="00A73656" w:rsidRPr="0033257B" w:rsidRDefault="00A73656" w:rsidP="008C48C1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>Dear Willow Grove Mill Homeowner:</w:t>
      </w:r>
      <w:r w:rsidR="008C48C1">
        <w:rPr>
          <w:rFonts w:ascii="Times New Roman" w:hAnsi="Times New Roman" w:cs="Times New Roman"/>
          <w:sz w:val="20"/>
          <w:szCs w:val="20"/>
        </w:rPr>
        <w:tab/>
      </w:r>
    </w:p>
    <w:p w14:paraId="50519FB5" w14:textId="77777777" w:rsidR="00DF3C5A" w:rsidRPr="0033257B" w:rsidRDefault="00DF3C5A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9FB6" w14:textId="3844A1D1" w:rsidR="00DF3C5A" w:rsidRPr="0033257B" w:rsidRDefault="00DF3C5A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 xml:space="preserve">On </w:t>
      </w:r>
      <w:r w:rsidR="00DF7572">
        <w:rPr>
          <w:rFonts w:ascii="Times New Roman" w:hAnsi="Times New Roman" w:cs="Times New Roman"/>
          <w:b/>
          <w:sz w:val="20"/>
          <w:szCs w:val="20"/>
          <w:u w:val="single"/>
        </w:rPr>
        <w:t>Thursday</w:t>
      </w:r>
      <w:r w:rsidRPr="0033257B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="00BA4C1A">
        <w:rPr>
          <w:rFonts w:ascii="Times New Roman" w:hAnsi="Times New Roman" w:cs="Times New Roman"/>
          <w:b/>
          <w:sz w:val="20"/>
          <w:szCs w:val="20"/>
          <w:u w:val="single"/>
        </w:rPr>
        <w:t>January</w:t>
      </w:r>
      <w:r w:rsidR="00C8220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F7572">
        <w:rPr>
          <w:rFonts w:ascii="Times New Roman" w:hAnsi="Times New Roman" w:cs="Times New Roman"/>
          <w:b/>
          <w:sz w:val="20"/>
          <w:szCs w:val="20"/>
          <w:u w:val="single"/>
        </w:rPr>
        <w:t>31</w:t>
      </w:r>
      <w:r w:rsidR="0010490D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0811C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3257B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BA4C1A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C82201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33257B">
        <w:rPr>
          <w:rFonts w:ascii="Times New Roman" w:hAnsi="Times New Roman" w:cs="Times New Roman"/>
          <w:sz w:val="20"/>
          <w:szCs w:val="20"/>
        </w:rPr>
        <w:t xml:space="preserve"> the </w:t>
      </w:r>
      <w:r w:rsidR="004B68BC">
        <w:rPr>
          <w:rFonts w:ascii="Times New Roman" w:hAnsi="Times New Roman" w:cs="Times New Roman"/>
          <w:sz w:val="20"/>
          <w:szCs w:val="20"/>
        </w:rPr>
        <w:t>b</w:t>
      </w:r>
      <w:r w:rsidRPr="0033257B">
        <w:rPr>
          <w:rFonts w:ascii="Times New Roman" w:hAnsi="Times New Roman" w:cs="Times New Roman"/>
          <w:sz w:val="20"/>
          <w:szCs w:val="20"/>
        </w:rPr>
        <w:t xml:space="preserve">oard of </w:t>
      </w:r>
      <w:r w:rsidR="004B68BC">
        <w:rPr>
          <w:rFonts w:ascii="Times New Roman" w:hAnsi="Times New Roman" w:cs="Times New Roman"/>
          <w:sz w:val="20"/>
          <w:szCs w:val="20"/>
        </w:rPr>
        <w:t>d</w:t>
      </w:r>
      <w:r w:rsidRPr="0033257B">
        <w:rPr>
          <w:rFonts w:ascii="Times New Roman" w:hAnsi="Times New Roman" w:cs="Times New Roman"/>
          <w:sz w:val="20"/>
          <w:szCs w:val="20"/>
        </w:rPr>
        <w:t xml:space="preserve">irectors of the </w:t>
      </w:r>
      <w:r w:rsidR="004B68BC">
        <w:rPr>
          <w:rFonts w:ascii="Times New Roman" w:hAnsi="Times New Roman" w:cs="Times New Roman"/>
          <w:sz w:val="20"/>
          <w:szCs w:val="20"/>
        </w:rPr>
        <w:t>Willow Grove Mill Section 2 Homeowner’s Association (HOA) w</w:t>
      </w:r>
      <w:r w:rsidRPr="0033257B">
        <w:rPr>
          <w:rFonts w:ascii="Times New Roman" w:hAnsi="Times New Roman" w:cs="Times New Roman"/>
          <w:sz w:val="20"/>
          <w:szCs w:val="20"/>
        </w:rPr>
        <w:t xml:space="preserve">ill host </w:t>
      </w:r>
      <w:r w:rsidR="00B64BA4" w:rsidRPr="0033257B">
        <w:rPr>
          <w:rFonts w:ascii="Times New Roman" w:hAnsi="Times New Roman" w:cs="Times New Roman"/>
          <w:sz w:val="20"/>
          <w:szCs w:val="20"/>
        </w:rPr>
        <w:t>our annual meeting</w:t>
      </w:r>
      <w:r w:rsidRPr="0033257B">
        <w:rPr>
          <w:rFonts w:ascii="Times New Roman" w:hAnsi="Times New Roman" w:cs="Times New Roman"/>
          <w:sz w:val="20"/>
          <w:szCs w:val="20"/>
        </w:rPr>
        <w:t xml:space="preserve"> </w:t>
      </w:r>
      <w:r w:rsidR="004B68BC">
        <w:rPr>
          <w:rFonts w:ascii="Times New Roman" w:hAnsi="Times New Roman" w:cs="Times New Roman"/>
          <w:sz w:val="20"/>
          <w:szCs w:val="20"/>
        </w:rPr>
        <w:t xml:space="preserve">and </w:t>
      </w:r>
      <w:r w:rsidR="00E430B7">
        <w:rPr>
          <w:rFonts w:ascii="Times New Roman" w:hAnsi="Times New Roman" w:cs="Times New Roman"/>
          <w:sz w:val="20"/>
          <w:szCs w:val="20"/>
        </w:rPr>
        <w:t>election</w:t>
      </w:r>
      <w:r w:rsidR="00B64BA4" w:rsidRPr="0033257B">
        <w:rPr>
          <w:rFonts w:ascii="Times New Roman" w:hAnsi="Times New Roman" w:cs="Times New Roman"/>
          <w:sz w:val="20"/>
          <w:szCs w:val="20"/>
        </w:rPr>
        <w:t xml:space="preserve"> </w:t>
      </w:r>
      <w:r w:rsidR="004B68BC">
        <w:rPr>
          <w:rFonts w:ascii="Times New Roman" w:hAnsi="Times New Roman" w:cs="Times New Roman"/>
          <w:sz w:val="20"/>
          <w:szCs w:val="20"/>
        </w:rPr>
        <w:t xml:space="preserve">of directors </w:t>
      </w:r>
      <w:r w:rsidR="00B64BA4" w:rsidRPr="0033257B">
        <w:rPr>
          <w:rFonts w:ascii="Times New Roman" w:hAnsi="Times New Roman" w:cs="Times New Roman"/>
          <w:sz w:val="20"/>
          <w:szCs w:val="20"/>
        </w:rPr>
        <w:t>a</w:t>
      </w:r>
      <w:r w:rsidRPr="0033257B">
        <w:rPr>
          <w:rFonts w:ascii="Times New Roman" w:hAnsi="Times New Roman" w:cs="Times New Roman"/>
          <w:sz w:val="20"/>
          <w:szCs w:val="20"/>
        </w:rPr>
        <w:t xml:space="preserve">t </w:t>
      </w:r>
      <w:r w:rsidR="00327542">
        <w:rPr>
          <w:rFonts w:ascii="Times New Roman" w:hAnsi="Times New Roman" w:cs="Times New Roman"/>
          <w:sz w:val="20"/>
          <w:szCs w:val="20"/>
        </w:rPr>
        <w:t xml:space="preserve">Brick Mill Elementary School, </w:t>
      </w:r>
      <w:r w:rsidRPr="0033257B">
        <w:rPr>
          <w:rFonts w:ascii="Times New Roman" w:hAnsi="Times New Roman" w:cs="Times New Roman"/>
          <w:sz w:val="20"/>
          <w:szCs w:val="20"/>
        </w:rPr>
        <w:t>378 Brick Mill Road at 6:30 p.m.</w:t>
      </w:r>
    </w:p>
    <w:p w14:paraId="50519FB7" w14:textId="77777777" w:rsidR="00DF3C5A" w:rsidRPr="0033257B" w:rsidRDefault="00DF3C5A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9FBB" w14:textId="6284ABBC" w:rsidR="00DF3C5A" w:rsidRPr="005E0FE6" w:rsidRDefault="00B64BA4" w:rsidP="00B64B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257B">
        <w:rPr>
          <w:rFonts w:ascii="Times New Roman" w:hAnsi="Times New Roman" w:cs="Times New Roman"/>
          <w:b/>
          <w:sz w:val="20"/>
          <w:szCs w:val="20"/>
          <w:u w:val="single"/>
        </w:rPr>
        <w:t>Meeting Agenda:</w:t>
      </w:r>
    </w:p>
    <w:p w14:paraId="3A37F170" w14:textId="77777777" w:rsidR="00B64BA4" w:rsidRPr="0033257B" w:rsidRDefault="00B64BA4" w:rsidP="00B64B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>Call to Order</w:t>
      </w:r>
    </w:p>
    <w:p w14:paraId="2D0F1C9D" w14:textId="77777777" w:rsidR="00B64BA4" w:rsidRPr="0033257B" w:rsidRDefault="00B64BA4" w:rsidP="00B64B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>President's Report</w:t>
      </w:r>
    </w:p>
    <w:p w14:paraId="46CA261A" w14:textId="77777777" w:rsidR="00B64BA4" w:rsidRPr="0033257B" w:rsidRDefault="00B64BA4" w:rsidP="00B64B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>Treasurer's Report</w:t>
      </w:r>
    </w:p>
    <w:p w14:paraId="54249DC5" w14:textId="2F5FE8C0" w:rsidR="00B64BA4" w:rsidRPr="0033257B" w:rsidRDefault="00B64BA4" w:rsidP="00B64B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 xml:space="preserve">ARC Update </w:t>
      </w:r>
    </w:p>
    <w:p w14:paraId="1BC55EBE" w14:textId="77777777" w:rsidR="00B64BA4" w:rsidRPr="0033257B" w:rsidRDefault="00B64BA4" w:rsidP="00B64B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>Old Business</w:t>
      </w:r>
    </w:p>
    <w:p w14:paraId="7DD06022" w14:textId="77777777" w:rsidR="00B64BA4" w:rsidRPr="0033257B" w:rsidRDefault="00B64BA4" w:rsidP="00B64B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>New Business</w:t>
      </w:r>
    </w:p>
    <w:p w14:paraId="0D70DA68" w14:textId="77C9EC2D" w:rsidR="00B64BA4" w:rsidRPr="0033257B" w:rsidRDefault="00B64BA4" w:rsidP="00B64B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>Election of</w:t>
      </w:r>
      <w:r w:rsidR="00815AE1" w:rsidRPr="0033257B">
        <w:rPr>
          <w:rFonts w:ascii="Times New Roman" w:hAnsi="Times New Roman" w:cs="Times New Roman"/>
          <w:sz w:val="20"/>
          <w:szCs w:val="20"/>
        </w:rPr>
        <w:t xml:space="preserve"> </w:t>
      </w:r>
      <w:r w:rsidR="004B68BC">
        <w:rPr>
          <w:rFonts w:ascii="Times New Roman" w:hAnsi="Times New Roman" w:cs="Times New Roman"/>
          <w:sz w:val="20"/>
          <w:szCs w:val="20"/>
        </w:rPr>
        <w:t>new d</w:t>
      </w:r>
      <w:r w:rsidRPr="0033257B">
        <w:rPr>
          <w:rFonts w:ascii="Times New Roman" w:hAnsi="Times New Roman" w:cs="Times New Roman"/>
          <w:sz w:val="20"/>
          <w:szCs w:val="20"/>
        </w:rPr>
        <w:t>irectors</w:t>
      </w:r>
    </w:p>
    <w:p w14:paraId="5EDD1B79" w14:textId="77777777" w:rsidR="00B64BA4" w:rsidRPr="0033257B" w:rsidRDefault="00B64BA4" w:rsidP="00B64B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>Adjournment</w:t>
      </w:r>
    </w:p>
    <w:p w14:paraId="6BD27FFA" w14:textId="77777777" w:rsidR="00B64BA4" w:rsidRPr="0033257B" w:rsidRDefault="00B64BA4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E75367" w14:textId="2F4542B1" w:rsidR="005D07C2" w:rsidRDefault="00A73656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>Please make every effort to attend the meeting.  If you are unable to attend, please complete the attached proxy and provide to a neighbor who will be in attendance</w:t>
      </w:r>
      <w:r w:rsidR="00B64BA4" w:rsidRPr="0033257B">
        <w:rPr>
          <w:rFonts w:ascii="Times New Roman" w:hAnsi="Times New Roman" w:cs="Times New Roman"/>
          <w:sz w:val="20"/>
          <w:szCs w:val="20"/>
        </w:rPr>
        <w:t xml:space="preserve"> or </w:t>
      </w:r>
      <w:r w:rsidR="004B68BC">
        <w:rPr>
          <w:rFonts w:ascii="Times New Roman" w:hAnsi="Times New Roman" w:cs="Times New Roman"/>
          <w:sz w:val="20"/>
          <w:szCs w:val="20"/>
        </w:rPr>
        <w:t xml:space="preserve">assign your vote </w:t>
      </w:r>
      <w:r w:rsidR="005D07C2">
        <w:rPr>
          <w:rFonts w:ascii="Times New Roman" w:hAnsi="Times New Roman" w:cs="Times New Roman"/>
          <w:sz w:val="20"/>
          <w:szCs w:val="20"/>
        </w:rPr>
        <w:t xml:space="preserve">to </w:t>
      </w:r>
      <w:r w:rsidR="005D07C2" w:rsidRPr="0033257B">
        <w:rPr>
          <w:rFonts w:ascii="Times New Roman" w:hAnsi="Times New Roman" w:cs="Times New Roman"/>
          <w:sz w:val="20"/>
          <w:szCs w:val="20"/>
        </w:rPr>
        <w:t xml:space="preserve">the </w:t>
      </w:r>
      <w:r w:rsidR="004B68BC">
        <w:rPr>
          <w:rFonts w:ascii="Times New Roman" w:hAnsi="Times New Roman" w:cs="Times New Roman"/>
          <w:sz w:val="20"/>
          <w:szCs w:val="20"/>
        </w:rPr>
        <w:t>b</w:t>
      </w:r>
      <w:r w:rsidR="005D07C2" w:rsidRPr="0033257B">
        <w:rPr>
          <w:rFonts w:ascii="Times New Roman" w:hAnsi="Times New Roman" w:cs="Times New Roman"/>
          <w:sz w:val="20"/>
          <w:szCs w:val="20"/>
        </w:rPr>
        <w:t xml:space="preserve">oard of </w:t>
      </w:r>
      <w:r w:rsidR="004B68BC">
        <w:rPr>
          <w:rFonts w:ascii="Times New Roman" w:hAnsi="Times New Roman" w:cs="Times New Roman"/>
          <w:sz w:val="20"/>
          <w:szCs w:val="20"/>
        </w:rPr>
        <w:t>d</w:t>
      </w:r>
      <w:r w:rsidR="005D07C2" w:rsidRPr="0033257B">
        <w:rPr>
          <w:rFonts w:ascii="Times New Roman" w:hAnsi="Times New Roman" w:cs="Times New Roman"/>
          <w:sz w:val="20"/>
          <w:szCs w:val="20"/>
        </w:rPr>
        <w:t xml:space="preserve">irectors </w:t>
      </w:r>
      <w:r w:rsidR="005D07C2">
        <w:rPr>
          <w:rFonts w:ascii="Times New Roman" w:hAnsi="Times New Roman" w:cs="Times New Roman"/>
          <w:sz w:val="20"/>
          <w:szCs w:val="20"/>
        </w:rPr>
        <w:t xml:space="preserve">by </w:t>
      </w:r>
      <w:r w:rsidR="00B64BA4" w:rsidRPr="0033257B">
        <w:rPr>
          <w:rFonts w:ascii="Times New Roman" w:hAnsi="Times New Roman" w:cs="Times New Roman"/>
          <w:sz w:val="20"/>
          <w:szCs w:val="20"/>
        </w:rPr>
        <w:t>return</w:t>
      </w:r>
      <w:r w:rsidR="005D07C2">
        <w:rPr>
          <w:rFonts w:ascii="Times New Roman" w:hAnsi="Times New Roman" w:cs="Times New Roman"/>
          <w:sz w:val="20"/>
          <w:szCs w:val="20"/>
        </w:rPr>
        <w:t>ing</w:t>
      </w:r>
      <w:r w:rsidR="00B64BA4" w:rsidRPr="0033257B">
        <w:rPr>
          <w:rFonts w:ascii="Times New Roman" w:hAnsi="Times New Roman" w:cs="Times New Roman"/>
          <w:sz w:val="20"/>
          <w:szCs w:val="20"/>
        </w:rPr>
        <w:t xml:space="preserve"> </w:t>
      </w:r>
      <w:r w:rsidR="004B68BC">
        <w:rPr>
          <w:rFonts w:ascii="Times New Roman" w:hAnsi="Times New Roman" w:cs="Times New Roman"/>
          <w:sz w:val="20"/>
          <w:szCs w:val="20"/>
        </w:rPr>
        <w:t>your proxy t</w:t>
      </w:r>
      <w:r w:rsidR="00B64BA4" w:rsidRPr="0033257B">
        <w:rPr>
          <w:rFonts w:ascii="Times New Roman" w:hAnsi="Times New Roman" w:cs="Times New Roman"/>
          <w:sz w:val="20"/>
          <w:szCs w:val="20"/>
        </w:rPr>
        <w:t>o the address above</w:t>
      </w:r>
      <w:r w:rsidR="005D07C2">
        <w:rPr>
          <w:rFonts w:ascii="Times New Roman" w:hAnsi="Times New Roman" w:cs="Times New Roman"/>
          <w:sz w:val="20"/>
          <w:szCs w:val="20"/>
        </w:rPr>
        <w:t xml:space="preserve">.  </w:t>
      </w:r>
      <w:r w:rsidRPr="0033257B">
        <w:rPr>
          <w:rFonts w:ascii="Times New Roman" w:hAnsi="Times New Roman" w:cs="Times New Roman"/>
          <w:sz w:val="20"/>
          <w:szCs w:val="20"/>
        </w:rPr>
        <w:t>Your proxy will be authorized to vote on your behalf.</w:t>
      </w:r>
      <w:r w:rsidR="00CF5F77" w:rsidRPr="003325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3EBF0E" w14:textId="77777777" w:rsidR="005D07C2" w:rsidRDefault="005D07C2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090780" w14:textId="0E936A82" w:rsidR="005D07C2" w:rsidRDefault="00C82201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minations for the </w:t>
      </w:r>
      <w:r w:rsidR="00035370">
        <w:rPr>
          <w:rFonts w:ascii="Times New Roman" w:hAnsi="Times New Roman" w:cs="Times New Roman"/>
          <w:sz w:val="20"/>
          <w:szCs w:val="20"/>
        </w:rPr>
        <w:t>201</w:t>
      </w:r>
      <w:r w:rsidR="00DF7572">
        <w:rPr>
          <w:rFonts w:ascii="Times New Roman" w:hAnsi="Times New Roman" w:cs="Times New Roman"/>
          <w:sz w:val="20"/>
          <w:szCs w:val="20"/>
        </w:rPr>
        <w:t>9</w:t>
      </w:r>
      <w:r w:rsidR="005D07C2">
        <w:rPr>
          <w:rFonts w:ascii="Times New Roman" w:hAnsi="Times New Roman" w:cs="Times New Roman"/>
          <w:sz w:val="20"/>
          <w:szCs w:val="20"/>
        </w:rPr>
        <w:t xml:space="preserve"> </w:t>
      </w:r>
      <w:r w:rsidR="004B68BC">
        <w:rPr>
          <w:rFonts w:ascii="Times New Roman" w:hAnsi="Times New Roman" w:cs="Times New Roman"/>
          <w:sz w:val="20"/>
          <w:szCs w:val="20"/>
        </w:rPr>
        <w:t>b</w:t>
      </w:r>
      <w:r w:rsidR="005D07C2">
        <w:rPr>
          <w:rFonts w:ascii="Times New Roman" w:hAnsi="Times New Roman" w:cs="Times New Roman"/>
          <w:sz w:val="20"/>
          <w:szCs w:val="20"/>
        </w:rPr>
        <w:t xml:space="preserve">oard of </w:t>
      </w:r>
      <w:r w:rsidR="004B68BC">
        <w:rPr>
          <w:rFonts w:ascii="Times New Roman" w:hAnsi="Times New Roman" w:cs="Times New Roman"/>
          <w:sz w:val="20"/>
          <w:szCs w:val="20"/>
        </w:rPr>
        <w:t>d</w:t>
      </w:r>
      <w:r w:rsidR="005D07C2">
        <w:rPr>
          <w:rFonts w:ascii="Times New Roman" w:hAnsi="Times New Roman" w:cs="Times New Roman"/>
          <w:sz w:val="20"/>
          <w:szCs w:val="20"/>
        </w:rPr>
        <w:t xml:space="preserve">irectors will be accepted </w:t>
      </w:r>
      <w:r w:rsidR="00561669">
        <w:rPr>
          <w:rFonts w:ascii="Times New Roman" w:hAnsi="Times New Roman" w:cs="Times New Roman"/>
          <w:sz w:val="20"/>
          <w:szCs w:val="20"/>
        </w:rPr>
        <w:t xml:space="preserve">and must be received by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January</w:t>
      </w:r>
      <w:r w:rsidR="005D07C2" w:rsidRPr="00C030C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F7572"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r w:rsidR="005D07C2" w:rsidRPr="00C030C4">
        <w:rPr>
          <w:rFonts w:ascii="Times New Roman" w:hAnsi="Times New Roman" w:cs="Times New Roman"/>
          <w:b/>
          <w:sz w:val="20"/>
          <w:szCs w:val="20"/>
          <w:u w:val="single"/>
        </w:rPr>
        <w:t>, 201</w:t>
      </w:r>
      <w:r w:rsidR="00BA4C1A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07C2">
        <w:rPr>
          <w:rFonts w:ascii="Times New Roman" w:hAnsi="Times New Roman" w:cs="Times New Roman"/>
          <w:sz w:val="20"/>
          <w:szCs w:val="20"/>
        </w:rPr>
        <w:t xml:space="preserve">.  </w:t>
      </w:r>
      <w:r w:rsidR="004B68BC">
        <w:rPr>
          <w:rFonts w:ascii="Times New Roman" w:hAnsi="Times New Roman" w:cs="Times New Roman"/>
          <w:sz w:val="20"/>
          <w:szCs w:val="20"/>
        </w:rPr>
        <w:t>Directors will serve a term of one year beginnin</w:t>
      </w:r>
      <w:r w:rsidR="00A42E3F">
        <w:rPr>
          <w:rFonts w:ascii="Times New Roman" w:hAnsi="Times New Roman" w:cs="Times New Roman"/>
          <w:sz w:val="20"/>
          <w:szCs w:val="20"/>
        </w:rPr>
        <w:t xml:space="preserve">g after </w:t>
      </w:r>
      <w:r w:rsidR="001042D5">
        <w:rPr>
          <w:rFonts w:ascii="Times New Roman" w:hAnsi="Times New Roman" w:cs="Times New Roman"/>
          <w:sz w:val="20"/>
          <w:szCs w:val="20"/>
        </w:rPr>
        <w:t>the</w:t>
      </w:r>
      <w:r w:rsidR="00A42E3F">
        <w:rPr>
          <w:rFonts w:ascii="Times New Roman" w:hAnsi="Times New Roman" w:cs="Times New Roman"/>
          <w:sz w:val="20"/>
          <w:szCs w:val="20"/>
        </w:rPr>
        <w:t xml:space="preserve"> annual meeting</w:t>
      </w:r>
      <w:r w:rsidR="004B68BC">
        <w:rPr>
          <w:rFonts w:ascii="Times New Roman" w:hAnsi="Times New Roman" w:cs="Times New Roman"/>
          <w:sz w:val="20"/>
          <w:szCs w:val="20"/>
        </w:rPr>
        <w:t xml:space="preserve">.  </w:t>
      </w:r>
      <w:r w:rsidR="005D07C2">
        <w:rPr>
          <w:rFonts w:ascii="Times New Roman" w:hAnsi="Times New Roman" w:cs="Times New Roman"/>
          <w:sz w:val="20"/>
          <w:szCs w:val="20"/>
        </w:rPr>
        <w:t>Please complete and return the include</w:t>
      </w:r>
      <w:r w:rsidR="008C48C1">
        <w:rPr>
          <w:rFonts w:ascii="Times New Roman" w:hAnsi="Times New Roman" w:cs="Times New Roman"/>
          <w:sz w:val="20"/>
          <w:szCs w:val="20"/>
        </w:rPr>
        <w:t>d</w:t>
      </w:r>
      <w:r w:rsidR="005D07C2">
        <w:rPr>
          <w:rFonts w:ascii="Times New Roman" w:hAnsi="Times New Roman" w:cs="Times New Roman"/>
          <w:sz w:val="20"/>
          <w:szCs w:val="20"/>
        </w:rPr>
        <w:t xml:space="preserve"> ballot </w:t>
      </w:r>
      <w:r w:rsidR="008C48C1">
        <w:rPr>
          <w:rFonts w:ascii="Times New Roman" w:hAnsi="Times New Roman" w:cs="Times New Roman"/>
          <w:sz w:val="20"/>
          <w:szCs w:val="20"/>
        </w:rPr>
        <w:t xml:space="preserve">according to </w:t>
      </w:r>
      <w:r w:rsidR="005D07C2">
        <w:rPr>
          <w:rFonts w:ascii="Times New Roman" w:hAnsi="Times New Roman" w:cs="Times New Roman"/>
          <w:sz w:val="20"/>
          <w:szCs w:val="20"/>
        </w:rPr>
        <w:t xml:space="preserve">the instructions provided.  Nominees must be in attendance at the </w:t>
      </w:r>
      <w:r w:rsidR="00303E2D">
        <w:rPr>
          <w:rFonts w:ascii="Times New Roman" w:hAnsi="Times New Roman" w:cs="Times New Roman"/>
          <w:sz w:val="20"/>
          <w:szCs w:val="20"/>
        </w:rPr>
        <w:t xml:space="preserve">annual </w:t>
      </w:r>
      <w:r w:rsidR="005D07C2">
        <w:rPr>
          <w:rFonts w:ascii="Times New Roman" w:hAnsi="Times New Roman" w:cs="Times New Roman"/>
          <w:sz w:val="20"/>
          <w:szCs w:val="20"/>
        </w:rPr>
        <w:t xml:space="preserve">meeting and will be asked to introduce themselves and speak to their qualifications. </w:t>
      </w:r>
    </w:p>
    <w:p w14:paraId="097F4131" w14:textId="77777777" w:rsidR="005D07C2" w:rsidRDefault="005D07C2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9FBC" w14:textId="6223F40F" w:rsidR="00A73656" w:rsidRPr="0033257B" w:rsidRDefault="004B68BC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b</w:t>
      </w:r>
      <w:r w:rsidR="00CF5F77" w:rsidRPr="0033257B">
        <w:rPr>
          <w:rFonts w:ascii="Times New Roman" w:hAnsi="Times New Roman" w:cs="Times New Roman"/>
          <w:sz w:val="20"/>
          <w:szCs w:val="20"/>
        </w:rPr>
        <w:t>oard looks forward to seeing everyone at the meeting.</w:t>
      </w:r>
    </w:p>
    <w:p w14:paraId="3F8C1192" w14:textId="77777777" w:rsidR="005D07C2" w:rsidRDefault="005D07C2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9FBE" w14:textId="77777777" w:rsidR="00CF5F77" w:rsidRPr="0033257B" w:rsidRDefault="00CF5F77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>Sincerely,</w:t>
      </w:r>
    </w:p>
    <w:p w14:paraId="50519FBF" w14:textId="77777777" w:rsidR="00DF3C5A" w:rsidRPr="0033257B" w:rsidRDefault="00DF3C5A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9FC0" w14:textId="5D1921DB" w:rsidR="00DF3C5A" w:rsidRPr="0033257B" w:rsidRDefault="00DF3C5A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9FC1" w14:textId="77777777" w:rsidR="00DF3C5A" w:rsidRPr="0033257B" w:rsidRDefault="00DF3C5A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9FC3" w14:textId="77777777" w:rsidR="00DF3C5A" w:rsidRPr="0033257B" w:rsidRDefault="00CF5F77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>Aaron Blythe</w:t>
      </w:r>
    </w:p>
    <w:p w14:paraId="50519FC5" w14:textId="7559F270" w:rsidR="00CF5F77" w:rsidRDefault="00CF5F77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>President</w:t>
      </w:r>
      <w:r w:rsidR="005E0FE6">
        <w:rPr>
          <w:rFonts w:ascii="Times New Roman" w:hAnsi="Times New Roman" w:cs="Times New Roman"/>
          <w:sz w:val="20"/>
          <w:szCs w:val="20"/>
        </w:rPr>
        <w:t xml:space="preserve">, </w:t>
      </w:r>
      <w:r w:rsidRPr="0033257B">
        <w:rPr>
          <w:rFonts w:ascii="Times New Roman" w:hAnsi="Times New Roman" w:cs="Times New Roman"/>
          <w:sz w:val="20"/>
          <w:szCs w:val="20"/>
        </w:rPr>
        <w:t>Willow Grove Mill HOA</w:t>
      </w:r>
    </w:p>
    <w:p w14:paraId="25BF5F77" w14:textId="77777777" w:rsidR="00761E7C" w:rsidRPr="0033257B" w:rsidRDefault="00761E7C" w:rsidP="00DF3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8156B2" w14:textId="22520181" w:rsidR="000623B6" w:rsidRPr="0033257B" w:rsidRDefault="000623B6" w:rsidP="000623B6">
      <w:pPr>
        <w:pBdr>
          <w:bottom w:val="dashed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519FC6" w14:textId="77777777" w:rsidR="00762BE9" w:rsidRPr="0033257B" w:rsidRDefault="00762BE9" w:rsidP="000623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9FC8" w14:textId="77777777" w:rsidR="00CF5F77" w:rsidRPr="0033257B" w:rsidRDefault="00CF5F77" w:rsidP="000623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257B">
        <w:rPr>
          <w:rFonts w:ascii="Times New Roman" w:hAnsi="Times New Roman" w:cs="Times New Roman"/>
          <w:b/>
          <w:sz w:val="20"/>
          <w:szCs w:val="20"/>
        </w:rPr>
        <w:t>Willow Grove Mill Section 2 Homeowner’s Association</w:t>
      </w:r>
    </w:p>
    <w:p w14:paraId="50519FC9" w14:textId="32705773" w:rsidR="00CF5F77" w:rsidRPr="0033257B" w:rsidRDefault="000623B6" w:rsidP="00762B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257B">
        <w:rPr>
          <w:rFonts w:ascii="Times New Roman" w:hAnsi="Times New Roman" w:cs="Times New Roman"/>
          <w:b/>
          <w:sz w:val="20"/>
          <w:szCs w:val="20"/>
        </w:rPr>
        <w:t>Annual</w:t>
      </w:r>
      <w:r w:rsidR="00CF5F77" w:rsidRPr="0033257B">
        <w:rPr>
          <w:rFonts w:ascii="Times New Roman" w:hAnsi="Times New Roman" w:cs="Times New Roman"/>
          <w:b/>
          <w:sz w:val="20"/>
          <w:szCs w:val="20"/>
        </w:rPr>
        <w:t xml:space="preserve"> Meeting Proxy</w:t>
      </w:r>
    </w:p>
    <w:p w14:paraId="313991E0" w14:textId="77777777" w:rsidR="000623B6" w:rsidRPr="0033257B" w:rsidRDefault="000623B6" w:rsidP="000623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1829DB" w14:textId="77777777" w:rsidR="000118CC" w:rsidRDefault="000623B6" w:rsidP="000118CC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3257B">
        <w:rPr>
          <w:rFonts w:ascii="Times New Roman" w:hAnsi="Times New Roman" w:cs="Times New Roman"/>
          <w:sz w:val="20"/>
          <w:szCs w:val="20"/>
          <w:u w:val="single"/>
        </w:rPr>
        <w:t xml:space="preserve">Please assign proxy to a neighbor </w:t>
      </w:r>
      <w:r w:rsidR="0033257B">
        <w:rPr>
          <w:rFonts w:ascii="Times New Roman" w:hAnsi="Times New Roman" w:cs="Times New Roman"/>
          <w:sz w:val="20"/>
          <w:szCs w:val="20"/>
          <w:u w:val="single"/>
        </w:rPr>
        <w:t>attending</w:t>
      </w:r>
      <w:r w:rsidR="0033257B" w:rsidRPr="0033257B">
        <w:rPr>
          <w:rFonts w:ascii="Times New Roman" w:hAnsi="Times New Roman" w:cs="Times New Roman"/>
          <w:sz w:val="20"/>
          <w:szCs w:val="20"/>
          <w:u w:val="single"/>
        </w:rPr>
        <w:t xml:space="preserve"> in person or assign t</w:t>
      </w:r>
      <w:r w:rsidR="00815AE1" w:rsidRPr="0033257B">
        <w:rPr>
          <w:rFonts w:ascii="Times New Roman" w:hAnsi="Times New Roman" w:cs="Times New Roman"/>
          <w:sz w:val="20"/>
          <w:szCs w:val="20"/>
          <w:u w:val="single"/>
        </w:rPr>
        <w:t>o</w:t>
      </w:r>
      <w:r w:rsidRPr="0033257B">
        <w:rPr>
          <w:rFonts w:ascii="Times New Roman" w:hAnsi="Times New Roman" w:cs="Times New Roman"/>
          <w:sz w:val="20"/>
          <w:szCs w:val="20"/>
          <w:u w:val="single"/>
        </w:rPr>
        <w:t xml:space="preserve"> “Board of Directors” and return to</w:t>
      </w:r>
      <w:r w:rsidR="00B64BA4" w:rsidRPr="0033257B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33257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EC3543A" w14:textId="230AC18D" w:rsidR="000623B6" w:rsidRPr="0033257B" w:rsidRDefault="000623B6" w:rsidP="000118CC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3257B">
        <w:rPr>
          <w:rFonts w:ascii="Times New Roman" w:hAnsi="Times New Roman" w:cs="Times New Roman"/>
          <w:sz w:val="20"/>
          <w:szCs w:val="20"/>
          <w:u w:val="single"/>
        </w:rPr>
        <w:t>P.O. Box 616</w:t>
      </w:r>
      <w:r w:rsidR="00B64BA4" w:rsidRPr="0033257B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33257B">
        <w:rPr>
          <w:rFonts w:ascii="Times New Roman" w:hAnsi="Times New Roman" w:cs="Times New Roman"/>
          <w:sz w:val="20"/>
          <w:szCs w:val="20"/>
          <w:u w:val="single"/>
        </w:rPr>
        <w:t xml:space="preserve"> Middletown, DE 19709-0616</w:t>
      </w:r>
    </w:p>
    <w:p w14:paraId="50519FCB" w14:textId="77777777" w:rsidR="009E073E" w:rsidRPr="0033257B" w:rsidRDefault="009E073E" w:rsidP="00762B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519FCC" w14:textId="2A89F7C1" w:rsidR="009E073E" w:rsidRPr="0033257B" w:rsidRDefault="009E073E" w:rsidP="00F776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3257B">
        <w:rPr>
          <w:rFonts w:ascii="Times New Roman" w:hAnsi="Times New Roman" w:cs="Times New Roman"/>
          <w:sz w:val="20"/>
          <w:szCs w:val="20"/>
        </w:rPr>
        <w:t xml:space="preserve">I, </w:t>
      </w:r>
      <w:r w:rsidRPr="0033257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gramEnd"/>
      <w:r w:rsidRPr="0033257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</w:t>
      </w:r>
      <w:r w:rsidRPr="0033257B">
        <w:rPr>
          <w:rFonts w:ascii="Times New Roman" w:hAnsi="Times New Roman" w:cs="Times New Roman"/>
          <w:sz w:val="20"/>
          <w:szCs w:val="20"/>
        </w:rPr>
        <w:t xml:space="preserve">, owner of </w:t>
      </w:r>
      <w:r w:rsidRPr="0033257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</w:t>
      </w:r>
      <w:r w:rsidRPr="0033257B">
        <w:rPr>
          <w:rFonts w:ascii="Times New Roman" w:hAnsi="Times New Roman" w:cs="Times New Roman"/>
          <w:sz w:val="20"/>
          <w:szCs w:val="20"/>
        </w:rPr>
        <w:t>in the</w:t>
      </w:r>
      <w:r w:rsidR="0033257B">
        <w:rPr>
          <w:rFonts w:ascii="Times New Roman" w:hAnsi="Times New Roman" w:cs="Times New Roman"/>
          <w:sz w:val="20"/>
          <w:szCs w:val="20"/>
        </w:rPr>
        <w:t xml:space="preserve"> </w:t>
      </w:r>
      <w:r w:rsidR="0033257B" w:rsidRPr="0033257B">
        <w:rPr>
          <w:rFonts w:ascii="Times New Roman" w:hAnsi="Times New Roman" w:cs="Times New Roman"/>
          <w:sz w:val="20"/>
          <w:szCs w:val="20"/>
        </w:rPr>
        <w:t xml:space="preserve">Subdivision known </w:t>
      </w:r>
      <w:r w:rsidR="00F776C4">
        <w:rPr>
          <w:rFonts w:ascii="Times New Roman" w:hAnsi="Times New Roman" w:cs="Times New Roman"/>
          <w:sz w:val="20"/>
          <w:szCs w:val="20"/>
        </w:rPr>
        <w:t>as</w:t>
      </w:r>
    </w:p>
    <w:p w14:paraId="629221F7" w14:textId="77777777" w:rsidR="0033257B" w:rsidRDefault="000623B6" w:rsidP="00F776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 xml:space="preserve">    </w:t>
      </w:r>
      <w:r w:rsidR="0033257B">
        <w:rPr>
          <w:rFonts w:ascii="Times New Roman" w:hAnsi="Times New Roman" w:cs="Times New Roman"/>
          <w:sz w:val="20"/>
          <w:szCs w:val="20"/>
        </w:rPr>
        <w:t xml:space="preserve">   </w:t>
      </w:r>
      <w:r w:rsidRPr="0033257B">
        <w:rPr>
          <w:rFonts w:ascii="Times New Roman" w:hAnsi="Times New Roman" w:cs="Times New Roman"/>
          <w:sz w:val="20"/>
          <w:szCs w:val="20"/>
        </w:rPr>
        <w:t xml:space="preserve">  </w:t>
      </w:r>
      <w:r w:rsidR="009E073E" w:rsidRPr="0033257B">
        <w:rPr>
          <w:rFonts w:ascii="Times New Roman" w:hAnsi="Times New Roman" w:cs="Times New Roman"/>
          <w:sz w:val="20"/>
          <w:szCs w:val="20"/>
        </w:rPr>
        <w:t xml:space="preserve">(Name of Property </w:t>
      </w:r>
      <w:proofErr w:type="gramStart"/>
      <w:r w:rsidR="009E073E" w:rsidRPr="0033257B">
        <w:rPr>
          <w:rFonts w:ascii="Times New Roman" w:hAnsi="Times New Roman" w:cs="Times New Roman"/>
          <w:sz w:val="20"/>
          <w:szCs w:val="20"/>
        </w:rPr>
        <w:t xml:space="preserve">Owner)   </w:t>
      </w:r>
      <w:proofErr w:type="gramEnd"/>
      <w:r w:rsidR="009E073E" w:rsidRPr="0033257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3257B">
        <w:rPr>
          <w:rFonts w:ascii="Times New Roman" w:hAnsi="Times New Roman" w:cs="Times New Roman"/>
          <w:sz w:val="20"/>
          <w:szCs w:val="20"/>
        </w:rPr>
        <w:t xml:space="preserve">   </w:t>
      </w:r>
      <w:r w:rsidR="009E073E" w:rsidRPr="0033257B">
        <w:rPr>
          <w:rFonts w:ascii="Times New Roman" w:hAnsi="Times New Roman" w:cs="Times New Roman"/>
          <w:sz w:val="20"/>
          <w:szCs w:val="20"/>
        </w:rPr>
        <w:t xml:space="preserve">            (Street Address of Property)</w:t>
      </w:r>
    </w:p>
    <w:p w14:paraId="4E654851" w14:textId="77777777" w:rsidR="0033257B" w:rsidRDefault="0033257B" w:rsidP="00F776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F070FA" w14:textId="3222C2D2" w:rsidR="00F776C4" w:rsidRDefault="009E073E" w:rsidP="008A0336">
      <w:pPr>
        <w:spacing w:after="0" w:line="240" w:lineRule="auto"/>
        <w:ind w:left="-90" w:firstLine="90"/>
        <w:rPr>
          <w:rFonts w:ascii="Times New Roman" w:hAnsi="Times New Roman" w:cs="Times New Roman"/>
          <w:sz w:val="20"/>
          <w:szCs w:val="20"/>
        </w:rPr>
      </w:pPr>
      <w:r w:rsidRPr="0033257B">
        <w:rPr>
          <w:rFonts w:ascii="Times New Roman" w:hAnsi="Times New Roman" w:cs="Times New Roman"/>
          <w:sz w:val="20"/>
          <w:szCs w:val="20"/>
        </w:rPr>
        <w:t>Willow Grove Mill</w:t>
      </w:r>
      <w:r w:rsidR="00F776C4">
        <w:rPr>
          <w:rFonts w:ascii="Times New Roman" w:hAnsi="Times New Roman" w:cs="Times New Roman"/>
          <w:sz w:val="20"/>
          <w:szCs w:val="20"/>
        </w:rPr>
        <w:t xml:space="preserve"> Section 2</w:t>
      </w:r>
      <w:r w:rsidRPr="0033257B">
        <w:rPr>
          <w:rFonts w:ascii="Times New Roman" w:hAnsi="Times New Roman" w:cs="Times New Roman"/>
          <w:sz w:val="20"/>
          <w:szCs w:val="20"/>
        </w:rPr>
        <w:t>, do hereby provide proxy for the purpose of the</w:t>
      </w:r>
      <w:r w:rsidR="0033257B">
        <w:rPr>
          <w:rFonts w:ascii="Times New Roman" w:hAnsi="Times New Roman" w:cs="Times New Roman"/>
          <w:sz w:val="20"/>
          <w:szCs w:val="20"/>
        </w:rPr>
        <w:t xml:space="preserve"> </w:t>
      </w:r>
      <w:r w:rsidR="00DF7572">
        <w:rPr>
          <w:rFonts w:ascii="Times New Roman" w:hAnsi="Times New Roman" w:cs="Times New Roman"/>
          <w:sz w:val="20"/>
          <w:szCs w:val="20"/>
        </w:rPr>
        <w:t>Thursday</w:t>
      </w:r>
      <w:r w:rsidR="00F776C4">
        <w:rPr>
          <w:rFonts w:ascii="Times New Roman" w:hAnsi="Times New Roman" w:cs="Times New Roman"/>
          <w:sz w:val="20"/>
          <w:szCs w:val="20"/>
        </w:rPr>
        <w:t xml:space="preserve">, </w:t>
      </w:r>
      <w:r w:rsidR="00C82201">
        <w:rPr>
          <w:rFonts w:ascii="Times New Roman" w:hAnsi="Times New Roman" w:cs="Times New Roman"/>
          <w:sz w:val="20"/>
          <w:szCs w:val="20"/>
        </w:rPr>
        <w:t xml:space="preserve">January </w:t>
      </w:r>
      <w:r w:rsidR="00DF7572">
        <w:rPr>
          <w:rFonts w:ascii="Times New Roman" w:hAnsi="Times New Roman" w:cs="Times New Roman"/>
          <w:sz w:val="20"/>
          <w:szCs w:val="20"/>
        </w:rPr>
        <w:t>31</w:t>
      </w:r>
      <w:r w:rsidR="00C82201">
        <w:rPr>
          <w:rFonts w:ascii="Times New Roman" w:hAnsi="Times New Roman" w:cs="Times New Roman"/>
          <w:sz w:val="20"/>
          <w:szCs w:val="20"/>
        </w:rPr>
        <w:t>, 201</w:t>
      </w:r>
      <w:r w:rsidR="00BA4C1A">
        <w:rPr>
          <w:rFonts w:ascii="Times New Roman" w:hAnsi="Times New Roman" w:cs="Times New Roman"/>
          <w:sz w:val="20"/>
          <w:szCs w:val="20"/>
        </w:rPr>
        <w:t>9</w:t>
      </w:r>
      <w:r w:rsidR="0033257B">
        <w:rPr>
          <w:rFonts w:ascii="Times New Roman" w:hAnsi="Times New Roman" w:cs="Times New Roman"/>
          <w:sz w:val="20"/>
          <w:szCs w:val="20"/>
        </w:rPr>
        <w:t xml:space="preserve"> meeting </w:t>
      </w:r>
    </w:p>
    <w:p w14:paraId="4C248354" w14:textId="77777777" w:rsidR="00F776C4" w:rsidRDefault="00F776C4" w:rsidP="00F776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9FCF" w14:textId="3511F774" w:rsidR="009E073E" w:rsidRPr="0033257B" w:rsidRDefault="0033257B" w:rsidP="00F776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</w:t>
      </w:r>
      <w:r w:rsidR="00F776C4">
        <w:rPr>
          <w:rFonts w:ascii="Times New Roman" w:hAnsi="Times New Roman" w:cs="Times New Roman"/>
          <w:sz w:val="20"/>
          <w:szCs w:val="20"/>
        </w:rPr>
        <w:t xml:space="preserve"> </w:t>
      </w:r>
      <w:r w:rsidR="009E073E" w:rsidRPr="0033257B">
        <w:rPr>
          <w:rFonts w:ascii="Times New Roman" w:hAnsi="Times New Roman" w:cs="Times New Roman"/>
          <w:sz w:val="20"/>
          <w:szCs w:val="20"/>
        </w:rPr>
        <w:t xml:space="preserve"> </w:t>
      </w:r>
      <w:r w:rsidR="009E073E" w:rsidRPr="0033257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</w:t>
      </w:r>
      <w:r w:rsidR="00C030C4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9E073E" w:rsidRPr="0033257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</w:t>
      </w:r>
      <w:proofErr w:type="gramStart"/>
      <w:r w:rsidR="009E073E" w:rsidRPr="0033257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9E073E" w:rsidRPr="0033257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6CB558F6" w14:textId="5C7C8C48" w:rsidR="003B3737" w:rsidRDefault="00F776C4" w:rsidP="00CB35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D07C2">
        <w:rPr>
          <w:rFonts w:ascii="Times New Roman" w:hAnsi="Times New Roman" w:cs="Times New Roman"/>
          <w:sz w:val="20"/>
          <w:szCs w:val="20"/>
        </w:rPr>
        <w:t xml:space="preserve"> </w:t>
      </w:r>
      <w:r w:rsidR="009E073E" w:rsidRPr="0033257B">
        <w:rPr>
          <w:rFonts w:ascii="Times New Roman" w:hAnsi="Times New Roman" w:cs="Times New Roman"/>
          <w:sz w:val="20"/>
          <w:szCs w:val="20"/>
        </w:rPr>
        <w:t>(Name of Proxy Holder</w:t>
      </w:r>
      <w:r w:rsidR="000623B6" w:rsidRPr="0033257B">
        <w:rPr>
          <w:rFonts w:ascii="Times New Roman" w:hAnsi="Times New Roman" w:cs="Times New Roman"/>
          <w:sz w:val="20"/>
          <w:szCs w:val="20"/>
        </w:rPr>
        <w:t>/</w:t>
      </w:r>
      <w:r w:rsidR="005D07C2">
        <w:rPr>
          <w:rFonts w:ascii="Times New Roman" w:hAnsi="Times New Roman" w:cs="Times New Roman"/>
          <w:sz w:val="20"/>
          <w:szCs w:val="20"/>
        </w:rPr>
        <w:t xml:space="preserve"> or state </w:t>
      </w:r>
      <w:r w:rsidR="000623B6" w:rsidRPr="0033257B">
        <w:rPr>
          <w:rFonts w:ascii="Times New Roman" w:hAnsi="Times New Roman" w:cs="Times New Roman"/>
          <w:sz w:val="20"/>
          <w:szCs w:val="20"/>
        </w:rPr>
        <w:t>Board of Directors</w:t>
      </w:r>
      <w:r w:rsidR="009E073E" w:rsidRPr="0033257B">
        <w:rPr>
          <w:rFonts w:ascii="Times New Roman" w:hAnsi="Times New Roman" w:cs="Times New Roman"/>
          <w:sz w:val="20"/>
          <w:szCs w:val="20"/>
        </w:rPr>
        <w:t>)</w:t>
      </w:r>
    </w:p>
    <w:p w14:paraId="69AEBDEE" w14:textId="77777777" w:rsidR="008A0336" w:rsidRDefault="008A0336" w:rsidP="00CB35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631305" w14:textId="77777777" w:rsidR="00C82201" w:rsidRDefault="00C82201" w:rsidP="000162DE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D6EAD" w14:textId="77777777" w:rsidR="00C82201" w:rsidRDefault="00C82201" w:rsidP="000162DE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B9DBF" w14:textId="77777777" w:rsidR="00C82201" w:rsidRDefault="00C82201" w:rsidP="00603FF2">
      <w:pPr>
        <w:pBdr>
          <w:bottom w:val="doub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EEB1C0" w14:textId="77777777" w:rsidR="00603FF2" w:rsidRDefault="00603FF2" w:rsidP="00603FF2">
      <w:pPr>
        <w:pBdr>
          <w:bottom w:val="doub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95110C" w14:textId="0A8FDEA1" w:rsidR="006D0361" w:rsidRDefault="006D0361" w:rsidP="000162DE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61">
        <w:rPr>
          <w:rFonts w:ascii="Times New Roman" w:hAnsi="Times New Roman" w:cs="Times New Roman"/>
          <w:b/>
          <w:sz w:val="24"/>
          <w:szCs w:val="24"/>
        </w:rPr>
        <w:t>Please use this ballot to submit your nominations for the Board of Directors</w:t>
      </w:r>
      <w:r w:rsidR="00761E7C">
        <w:rPr>
          <w:rFonts w:ascii="Times New Roman" w:hAnsi="Times New Roman" w:cs="Times New Roman"/>
          <w:b/>
          <w:sz w:val="24"/>
          <w:szCs w:val="24"/>
        </w:rPr>
        <w:t>.</w:t>
      </w:r>
      <w:r w:rsidRPr="006D0361">
        <w:rPr>
          <w:rFonts w:ascii="Times New Roman" w:hAnsi="Times New Roman" w:cs="Times New Roman"/>
          <w:b/>
          <w:sz w:val="24"/>
          <w:szCs w:val="24"/>
        </w:rPr>
        <w:t xml:space="preserve"> Please mail </w:t>
      </w:r>
      <w:r w:rsidR="005E0FE6">
        <w:rPr>
          <w:rFonts w:ascii="Times New Roman" w:hAnsi="Times New Roman" w:cs="Times New Roman"/>
          <w:b/>
          <w:sz w:val="24"/>
          <w:szCs w:val="24"/>
        </w:rPr>
        <w:t>this</w:t>
      </w:r>
      <w:r w:rsidRPr="006D0361">
        <w:rPr>
          <w:rFonts w:ascii="Times New Roman" w:hAnsi="Times New Roman" w:cs="Times New Roman"/>
          <w:b/>
          <w:sz w:val="24"/>
          <w:szCs w:val="24"/>
        </w:rPr>
        <w:t xml:space="preserve"> completed ballot to P.O. Box 616, Middletown, DE 19709-0616</w:t>
      </w:r>
      <w:r w:rsidR="00561669">
        <w:rPr>
          <w:rFonts w:ascii="Times New Roman" w:hAnsi="Times New Roman" w:cs="Times New Roman"/>
          <w:b/>
          <w:sz w:val="24"/>
          <w:szCs w:val="24"/>
        </w:rPr>
        <w:t>.  Nominations must be received</w:t>
      </w:r>
      <w:r w:rsidRPr="006D0361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C82201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Pr="005E0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7572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5E0FE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61E7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DF757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5E0F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E278D48" w14:textId="77777777" w:rsidR="006D0361" w:rsidRPr="006D0361" w:rsidRDefault="006D0361" w:rsidP="000162DE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E9FD8" w14:textId="77777777" w:rsidR="006D0361" w:rsidRDefault="006D0361" w:rsidP="006D036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FDB0F3A" w14:textId="314DEBD4" w:rsidR="00CB3555" w:rsidRPr="006D0361" w:rsidRDefault="00761E7C" w:rsidP="00CB3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minations for </w:t>
      </w:r>
      <w:r w:rsidR="003174EF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A4C1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B3555" w:rsidRPr="006D0361">
        <w:rPr>
          <w:rFonts w:ascii="Times New Roman" w:hAnsi="Times New Roman" w:cs="Times New Roman"/>
          <w:b/>
          <w:sz w:val="24"/>
          <w:szCs w:val="24"/>
          <w:u w:val="single"/>
        </w:rPr>
        <w:t xml:space="preserve"> Board of Directors</w:t>
      </w:r>
    </w:p>
    <w:p w14:paraId="4CF3154F" w14:textId="77777777" w:rsidR="00CB3555" w:rsidRPr="00CB3555" w:rsidRDefault="00CB3555" w:rsidP="00CB35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24B0117" w14:textId="14428460" w:rsidR="008C48C1" w:rsidRPr="005E0FE6" w:rsidRDefault="008C48C1" w:rsidP="005E0F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0FE6">
        <w:rPr>
          <w:rFonts w:ascii="Times New Roman" w:hAnsi="Times New Roman" w:cs="Times New Roman"/>
          <w:sz w:val="20"/>
          <w:szCs w:val="20"/>
        </w:rPr>
        <w:t>Nominees must be homeowners of record in good standing (dues have been paid in full and no unresolved violations of the Declaration of Re</w:t>
      </w:r>
      <w:r w:rsidR="00303E2D" w:rsidRPr="005E0FE6">
        <w:rPr>
          <w:rFonts w:ascii="Times New Roman" w:hAnsi="Times New Roman" w:cs="Times New Roman"/>
          <w:sz w:val="20"/>
          <w:szCs w:val="20"/>
        </w:rPr>
        <w:t xml:space="preserve">strictions) as of </w:t>
      </w:r>
      <w:r w:rsidR="003C27BA">
        <w:rPr>
          <w:rFonts w:ascii="Times New Roman" w:hAnsi="Times New Roman" w:cs="Times New Roman"/>
          <w:sz w:val="20"/>
          <w:szCs w:val="20"/>
        </w:rPr>
        <w:t>January 1</w:t>
      </w:r>
      <w:r w:rsidR="00DF7572">
        <w:rPr>
          <w:rFonts w:ascii="Times New Roman" w:hAnsi="Times New Roman" w:cs="Times New Roman"/>
          <w:sz w:val="20"/>
          <w:szCs w:val="20"/>
        </w:rPr>
        <w:t>4</w:t>
      </w:r>
      <w:r w:rsidR="003C27BA">
        <w:rPr>
          <w:rFonts w:ascii="Times New Roman" w:hAnsi="Times New Roman" w:cs="Times New Roman"/>
          <w:sz w:val="20"/>
          <w:szCs w:val="20"/>
        </w:rPr>
        <w:t>, 201</w:t>
      </w:r>
      <w:r w:rsidR="00DF7572">
        <w:rPr>
          <w:rFonts w:ascii="Times New Roman" w:hAnsi="Times New Roman" w:cs="Times New Roman"/>
          <w:sz w:val="20"/>
          <w:szCs w:val="20"/>
        </w:rPr>
        <w:t>9</w:t>
      </w:r>
      <w:r w:rsidR="00DD63E3" w:rsidRPr="005E0FE6">
        <w:rPr>
          <w:rFonts w:ascii="Times New Roman" w:hAnsi="Times New Roman" w:cs="Times New Roman"/>
          <w:sz w:val="20"/>
          <w:szCs w:val="20"/>
        </w:rPr>
        <w:t>.</w:t>
      </w:r>
    </w:p>
    <w:p w14:paraId="5E66746A" w14:textId="0DEB6F5D" w:rsidR="0068467F" w:rsidRPr="005E0FE6" w:rsidRDefault="008C48C1" w:rsidP="006846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0F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79CB58" w14:textId="2847B17A" w:rsidR="0068467F" w:rsidRPr="00091AF3" w:rsidRDefault="005E0FE6" w:rsidP="00A5475D">
      <w:pPr>
        <w:spacing w:after="0"/>
        <w:ind w:left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201</w:t>
      </w:r>
      <w:r w:rsidR="00BA4C1A">
        <w:rPr>
          <w:rFonts w:ascii="Times New Roman" w:hAnsi="Times New Roman" w:cs="Times New Roman"/>
          <w:b/>
          <w:i/>
          <w:sz w:val="20"/>
          <w:szCs w:val="20"/>
          <w:u w:val="single"/>
        </w:rPr>
        <w:t>8</w:t>
      </w:r>
      <w:r w:rsidR="0068467F" w:rsidRPr="00091AF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Board Members:</w:t>
      </w:r>
    </w:p>
    <w:p w14:paraId="28E70463" w14:textId="6C9D22AA" w:rsidR="0068467F" w:rsidRPr="00091AF3" w:rsidRDefault="0068467F" w:rsidP="00A5475D">
      <w:pPr>
        <w:spacing w:after="0"/>
        <w:ind w:left="270"/>
        <w:rPr>
          <w:rFonts w:ascii="Times New Roman" w:hAnsi="Times New Roman" w:cs="Times New Roman"/>
          <w:sz w:val="20"/>
          <w:szCs w:val="20"/>
        </w:rPr>
      </w:pPr>
      <w:r w:rsidRPr="00091AF3">
        <w:rPr>
          <w:rFonts w:ascii="Times New Roman" w:hAnsi="Times New Roman" w:cs="Times New Roman"/>
          <w:sz w:val="20"/>
          <w:szCs w:val="20"/>
        </w:rPr>
        <w:t>Aaron Blythe, President</w:t>
      </w:r>
    </w:p>
    <w:p w14:paraId="149028EC" w14:textId="6347B324" w:rsidR="0068467F" w:rsidRPr="00091AF3" w:rsidRDefault="0068467F" w:rsidP="00A5475D">
      <w:pPr>
        <w:spacing w:after="0"/>
        <w:ind w:left="270"/>
        <w:rPr>
          <w:rFonts w:ascii="Times New Roman" w:hAnsi="Times New Roman" w:cs="Times New Roman"/>
          <w:sz w:val="20"/>
          <w:szCs w:val="20"/>
        </w:rPr>
      </w:pPr>
      <w:r w:rsidRPr="00091AF3">
        <w:rPr>
          <w:rFonts w:ascii="Times New Roman" w:hAnsi="Times New Roman" w:cs="Times New Roman"/>
          <w:sz w:val="20"/>
          <w:szCs w:val="20"/>
        </w:rPr>
        <w:t>Joyce Kidd, Vice President</w:t>
      </w:r>
    </w:p>
    <w:p w14:paraId="16CA4AC9" w14:textId="4178A7E2" w:rsidR="0068467F" w:rsidRPr="00091AF3" w:rsidRDefault="0068467F" w:rsidP="00A5475D">
      <w:pPr>
        <w:spacing w:after="0"/>
        <w:ind w:left="270"/>
        <w:rPr>
          <w:rFonts w:ascii="Times New Roman" w:hAnsi="Times New Roman" w:cs="Times New Roman"/>
          <w:sz w:val="20"/>
          <w:szCs w:val="20"/>
        </w:rPr>
      </w:pPr>
      <w:r w:rsidRPr="00091AF3">
        <w:rPr>
          <w:rFonts w:ascii="Times New Roman" w:hAnsi="Times New Roman" w:cs="Times New Roman"/>
          <w:sz w:val="20"/>
          <w:szCs w:val="20"/>
        </w:rPr>
        <w:t>Brian Yarb</w:t>
      </w:r>
      <w:r w:rsidR="00DD63E3" w:rsidRPr="00091AF3">
        <w:rPr>
          <w:rFonts w:ascii="Times New Roman" w:hAnsi="Times New Roman" w:cs="Times New Roman"/>
          <w:sz w:val="20"/>
          <w:szCs w:val="20"/>
        </w:rPr>
        <w:t>o</w:t>
      </w:r>
      <w:r w:rsidRPr="00091AF3">
        <w:rPr>
          <w:rFonts w:ascii="Times New Roman" w:hAnsi="Times New Roman" w:cs="Times New Roman"/>
          <w:sz w:val="20"/>
          <w:szCs w:val="20"/>
        </w:rPr>
        <w:t>rough, Secretary</w:t>
      </w:r>
    </w:p>
    <w:p w14:paraId="1A8261EB" w14:textId="095D4086" w:rsidR="0068467F" w:rsidRPr="00091AF3" w:rsidRDefault="0068467F" w:rsidP="00A5475D">
      <w:pPr>
        <w:spacing w:after="0"/>
        <w:ind w:left="270"/>
        <w:rPr>
          <w:rFonts w:ascii="Times New Roman" w:hAnsi="Times New Roman" w:cs="Times New Roman"/>
          <w:sz w:val="20"/>
          <w:szCs w:val="20"/>
        </w:rPr>
      </w:pPr>
      <w:r w:rsidRPr="00091AF3">
        <w:rPr>
          <w:rFonts w:ascii="Times New Roman" w:hAnsi="Times New Roman" w:cs="Times New Roman"/>
          <w:sz w:val="20"/>
          <w:szCs w:val="20"/>
        </w:rPr>
        <w:t>Tony Tagliaferro, Treasurer</w:t>
      </w:r>
    </w:p>
    <w:p w14:paraId="70696551" w14:textId="4A1C291E" w:rsidR="0068467F" w:rsidRPr="00091AF3" w:rsidRDefault="0068467F" w:rsidP="00A5475D">
      <w:pPr>
        <w:spacing w:after="0"/>
        <w:ind w:left="270"/>
        <w:rPr>
          <w:rFonts w:ascii="Times New Roman" w:hAnsi="Times New Roman" w:cs="Times New Roman"/>
          <w:sz w:val="20"/>
          <w:szCs w:val="20"/>
        </w:rPr>
      </w:pPr>
      <w:r w:rsidRPr="00091AF3">
        <w:rPr>
          <w:rFonts w:ascii="Times New Roman" w:hAnsi="Times New Roman" w:cs="Times New Roman"/>
          <w:sz w:val="20"/>
          <w:szCs w:val="20"/>
        </w:rPr>
        <w:t>Jackie Brown, At-Large</w:t>
      </w:r>
    </w:p>
    <w:p w14:paraId="5AAD2A9F" w14:textId="77777777" w:rsidR="00C14089" w:rsidRPr="00091AF3" w:rsidRDefault="00C14089" w:rsidP="008C48C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38D086B" w14:textId="15B71290" w:rsidR="00C14089" w:rsidRPr="00091AF3" w:rsidRDefault="00381EDE" w:rsidP="008C48C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1AF3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</w:p>
    <w:p w14:paraId="6C6056C4" w14:textId="73D8EF4E" w:rsidR="00C01808" w:rsidRPr="00091AF3" w:rsidRDefault="00C01808" w:rsidP="008C48C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1AF9B9" w14:textId="67E98EE2" w:rsidR="00C01808" w:rsidRPr="00091AF3" w:rsidRDefault="00C01808" w:rsidP="008C48C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1AF3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</w:p>
    <w:p w14:paraId="4FFFDC93" w14:textId="77777777" w:rsidR="00C01808" w:rsidRPr="00091AF3" w:rsidRDefault="00C01808" w:rsidP="008C48C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01CDB36" w14:textId="77777777" w:rsidR="00C01808" w:rsidRPr="00091AF3" w:rsidRDefault="00C01808" w:rsidP="008C48C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1AF3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</w:p>
    <w:p w14:paraId="2FA0CDBB" w14:textId="77777777" w:rsidR="00127921" w:rsidRPr="00091AF3" w:rsidRDefault="00127921" w:rsidP="008C48C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E126483" w14:textId="77777777" w:rsidR="00C01808" w:rsidRPr="00091AF3" w:rsidRDefault="00C01808" w:rsidP="008C48C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1AF3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</w:p>
    <w:p w14:paraId="4471E926" w14:textId="77777777" w:rsidR="00127921" w:rsidRPr="00091AF3" w:rsidRDefault="00127921" w:rsidP="008C48C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1AA28BC" w14:textId="52584A4D" w:rsidR="00C01808" w:rsidRPr="00091AF3" w:rsidRDefault="005E1941" w:rsidP="008C48C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1AF3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</w:p>
    <w:p w14:paraId="0DA0E6CF" w14:textId="77777777" w:rsidR="00FC67EA" w:rsidRDefault="00FC67EA" w:rsidP="00FC67E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3BCBA9C" w14:textId="5DE7C2FE" w:rsidR="00C2274B" w:rsidRPr="00C2274B" w:rsidRDefault="00C2274B" w:rsidP="00C227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C2274B" w:rsidRPr="00C2274B" w:rsidSect="005E0FE6">
      <w:headerReference w:type="default" r:id="rId8"/>
      <w:headerReference w:type="first" r:id="rId9"/>
      <w:pgSz w:w="12240" w:h="15840"/>
      <w:pgMar w:top="432" w:right="1260" w:bottom="135" w:left="1440" w:header="360" w:footer="2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2F1A0" w14:textId="77777777" w:rsidR="009F4BC6" w:rsidRDefault="009F4BC6" w:rsidP="00A73656">
      <w:pPr>
        <w:spacing w:after="0" w:line="240" w:lineRule="auto"/>
      </w:pPr>
      <w:r>
        <w:separator/>
      </w:r>
    </w:p>
  </w:endnote>
  <w:endnote w:type="continuationSeparator" w:id="0">
    <w:p w14:paraId="1EDEA2C8" w14:textId="77777777" w:rsidR="009F4BC6" w:rsidRDefault="009F4BC6" w:rsidP="00A7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7CE09" w14:textId="77777777" w:rsidR="009F4BC6" w:rsidRDefault="009F4BC6" w:rsidP="00A73656">
      <w:pPr>
        <w:spacing w:after="0" w:line="240" w:lineRule="auto"/>
      </w:pPr>
      <w:r>
        <w:separator/>
      </w:r>
    </w:p>
  </w:footnote>
  <w:footnote w:type="continuationSeparator" w:id="0">
    <w:p w14:paraId="33B4D7D9" w14:textId="77777777" w:rsidR="009F4BC6" w:rsidRDefault="009F4BC6" w:rsidP="00A7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19FDA" w14:textId="0336BE07" w:rsidR="00A73656" w:rsidRPr="00DF3C5A" w:rsidRDefault="00A73656" w:rsidP="00AF3A38">
    <w:pPr>
      <w:pStyle w:val="Header"/>
      <w:tabs>
        <w:tab w:val="clear" w:pos="4680"/>
        <w:tab w:val="clear" w:pos="9360"/>
        <w:tab w:val="left" w:pos="3944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37F9" w14:textId="77777777" w:rsidR="00AF3A38" w:rsidRPr="00DF3C5A" w:rsidRDefault="00AF3A38" w:rsidP="00AF3A38">
    <w:pPr>
      <w:spacing w:after="0" w:line="240" w:lineRule="auto"/>
      <w:jc w:val="center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/>
        <w:sz w:val="48"/>
        <w:szCs w:val="48"/>
      </w:rPr>
      <w:t>NOTICE OF ANNUAL MEETING</w:t>
    </w:r>
  </w:p>
  <w:p w14:paraId="50AC13E9" w14:textId="2B41A95D" w:rsidR="00AF3A38" w:rsidRPr="000118CC" w:rsidRDefault="00AF3A38" w:rsidP="00AF3A38">
    <w:pPr>
      <w:pBdr>
        <w:bottom w:val="single" w:sz="4" w:space="1" w:color="auto"/>
      </w:pBdr>
      <w:tabs>
        <w:tab w:val="left" w:pos="1778"/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0118CC">
      <w:rPr>
        <w:rFonts w:ascii="Times New Roman" w:hAnsi="Times New Roman" w:cs="Times New Roman"/>
        <w:b/>
        <w:sz w:val="24"/>
        <w:szCs w:val="24"/>
      </w:rPr>
      <w:t>Willow Grove Mill Section 2 Homeowner’s Association</w:t>
    </w:r>
  </w:p>
  <w:p w14:paraId="7484C448" w14:textId="77777777" w:rsidR="00AF3A38" w:rsidRPr="000118CC" w:rsidRDefault="00AF3A38" w:rsidP="00AF3A38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0118CC">
      <w:rPr>
        <w:rFonts w:ascii="Times New Roman" w:hAnsi="Times New Roman" w:cs="Times New Roman"/>
        <w:sz w:val="20"/>
        <w:szCs w:val="20"/>
      </w:rPr>
      <w:t xml:space="preserve">P.O. Box 616 • Middletown, DE 19709-0616 • </w:t>
    </w:r>
  </w:p>
  <w:p w14:paraId="246AFAEA" w14:textId="77777777" w:rsidR="00AF3A38" w:rsidRPr="000118CC" w:rsidRDefault="00AF3A38" w:rsidP="00AF3A38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rPr>
        <w:rStyle w:val="Hyperlink"/>
        <w:rFonts w:ascii="Times New Roman" w:hAnsi="Times New Roman" w:cs="Times New Roman"/>
        <w:sz w:val="20"/>
        <w:szCs w:val="20"/>
      </w:rPr>
    </w:pPr>
    <w:r w:rsidRPr="000118CC">
      <w:rPr>
        <w:rStyle w:val="Hyperlink"/>
        <w:rFonts w:ascii="Times New Roman" w:hAnsi="Times New Roman" w:cs="Times New Roman"/>
        <w:color w:val="000000" w:themeColor="text1"/>
        <w:sz w:val="20"/>
        <w:szCs w:val="20"/>
        <w:u w:val="none"/>
      </w:rPr>
      <w:tab/>
      <w:t>Email:</w:t>
    </w:r>
    <w:r w:rsidRPr="000118CC">
      <w:rPr>
        <w:rStyle w:val="Hyperlink"/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0118CC">
        <w:rPr>
          <w:rStyle w:val="Hyperlink"/>
          <w:rFonts w:ascii="Times New Roman" w:hAnsi="Times New Roman" w:cs="Times New Roman"/>
          <w:sz w:val="20"/>
          <w:szCs w:val="20"/>
        </w:rPr>
        <w:t>contactus@willowgrovemillhoa.com</w:t>
      </w:r>
    </w:hyperlink>
  </w:p>
  <w:p w14:paraId="3728A71E" w14:textId="77777777" w:rsidR="00AF3A38" w:rsidRDefault="00AF3A38" w:rsidP="00AF3A38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r w:rsidRPr="000118CC">
      <w:rPr>
        <w:rFonts w:ascii="Times New Roman" w:hAnsi="Times New Roman" w:cs="Times New Roman"/>
        <w:sz w:val="20"/>
        <w:szCs w:val="20"/>
      </w:rPr>
      <w:t xml:space="preserve">Website:  </w:t>
    </w:r>
    <w:hyperlink r:id="rId2" w:history="1">
      <w:r w:rsidRPr="000118CC">
        <w:rPr>
          <w:rStyle w:val="Hyperlink"/>
          <w:rFonts w:ascii="Times New Roman" w:hAnsi="Times New Roman" w:cs="Times New Roman"/>
          <w:sz w:val="20"/>
          <w:szCs w:val="20"/>
        </w:rPr>
        <w:t>www.willowgrovemillhoa.com</w:t>
      </w:r>
    </w:hyperlink>
  </w:p>
  <w:p w14:paraId="50054693" w14:textId="77777777" w:rsidR="00AF3A38" w:rsidRPr="000118CC" w:rsidRDefault="00AF3A38" w:rsidP="00AF3A38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</w:p>
  <w:p w14:paraId="4F082758" w14:textId="77777777" w:rsidR="00AF3A38" w:rsidRPr="00AF3A38" w:rsidRDefault="00AF3A38" w:rsidP="00AF3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5DF7"/>
    <w:multiLevelType w:val="hybridMultilevel"/>
    <w:tmpl w:val="2588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42A4A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7D1D3E"/>
    <w:multiLevelType w:val="hybridMultilevel"/>
    <w:tmpl w:val="3990C1C4"/>
    <w:lvl w:ilvl="0" w:tplc="77649BC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F6DC7"/>
    <w:multiLevelType w:val="hybridMultilevel"/>
    <w:tmpl w:val="90FA7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F321B"/>
    <w:multiLevelType w:val="hybridMultilevel"/>
    <w:tmpl w:val="E9527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E38FA"/>
    <w:multiLevelType w:val="hybridMultilevel"/>
    <w:tmpl w:val="E7E018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E5B3E"/>
    <w:multiLevelType w:val="hybridMultilevel"/>
    <w:tmpl w:val="3DDE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14251"/>
    <w:multiLevelType w:val="hybridMultilevel"/>
    <w:tmpl w:val="D4741F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34AF2"/>
    <w:multiLevelType w:val="hybridMultilevel"/>
    <w:tmpl w:val="2EFCC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  <w:num w:numId="15">
    <w:abstractNumId w:val="6"/>
  </w:num>
  <w:num w:numId="16">
    <w:abstractNumId w:val="3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56"/>
    <w:rsid w:val="000118CC"/>
    <w:rsid w:val="000162DE"/>
    <w:rsid w:val="00035370"/>
    <w:rsid w:val="00044F05"/>
    <w:rsid w:val="000623B6"/>
    <w:rsid w:val="000811CD"/>
    <w:rsid w:val="00091AF3"/>
    <w:rsid w:val="000F5D69"/>
    <w:rsid w:val="001042D5"/>
    <w:rsid w:val="0010490D"/>
    <w:rsid w:val="00127921"/>
    <w:rsid w:val="0017293B"/>
    <w:rsid w:val="00177ADD"/>
    <w:rsid w:val="0019571A"/>
    <w:rsid w:val="002F3648"/>
    <w:rsid w:val="00303E2D"/>
    <w:rsid w:val="003046B0"/>
    <w:rsid w:val="003174EF"/>
    <w:rsid w:val="00327542"/>
    <w:rsid w:val="0033257B"/>
    <w:rsid w:val="00381EDE"/>
    <w:rsid w:val="00382A4F"/>
    <w:rsid w:val="003964A6"/>
    <w:rsid w:val="003B3737"/>
    <w:rsid w:val="003C0CC9"/>
    <w:rsid w:val="003C27BA"/>
    <w:rsid w:val="003C289F"/>
    <w:rsid w:val="003C496E"/>
    <w:rsid w:val="003E12AA"/>
    <w:rsid w:val="00413E3F"/>
    <w:rsid w:val="00445E01"/>
    <w:rsid w:val="00452ED8"/>
    <w:rsid w:val="004A1782"/>
    <w:rsid w:val="004A69C8"/>
    <w:rsid w:val="004B68BC"/>
    <w:rsid w:val="00561669"/>
    <w:rsid w:val="005D07C2"/>
    <w:rsid w:val="005E0FE6"/>
    <w:rsid w:val="005E1941"/>
    <w:rsid w:val="00603FF2"/>
    <w:rsid w:val="006261B2"/>
    <w:rsid w:val="0063329B"/>
    <w:rsid w:val="0068467F"/>
    <w:rsid w:val="006D0361"/>
    <w:rsid w:val="006F00CD"/>
    <w:rsid w:val="00705ABC"/>
    <w:rsid w:val="007617F2"/>
    <w:rsid w:val="00761E7C"/>
    <w:rsid w:val="00762BE9"/>
    <w:rsid w:val="007C0DD0"/>
    <w:rsid w:val="00802EAF"/>
    <w:rsid w:val="00815AE1"/>
    <w:rsid w:val="008370C4"/>
    <w:rsid w:val="0086554E"/>
    <w:rsid w:val="0087107B"/>
    <w:rsid w:val="008A0336"/>
    <w:rsid w:val="008C48C1"/>
    <w:rsid w:val="00902C62"/>
    <w:rsid w:val="0097663A"/>
    <w:rsid w:val="009A3B1C"/>
    <w:rsid w:val="009E073E"/>
    <w:rsid w:val="009F4BC6"/>
    <w:rsid w:val="00A42E3F"/>
    <w:rsid w:val="00A5475D"/>
    <w:rsid w:val="00A73656"/>
    <w:rsid w:val="00A76213"/>
    <w:rsid w:val="00AC1D23"/>
    <w:rsid w:val="00AD4262"/>
    <w:rsid w:val="00AE507E"/>
    <w:rsid w:val="00AF3A38"/>
    <w:rsid w:val="00B44A62"/>
    <w:rsid w:val="00B64BA4"/>
    <w:rsid w:val="00B86FBA"/>
    <w:rsid w:val="00BA4C1A"/>
    <w:rsid w:val="00BC4EFE"/>
    <w:rsid w:val="00C00893"/>
    <w:rsid w:val="00C01808"/>
    <w:rsid w:val="00C030C4"/>
    <w:rsid w:val="00C14089"/>
    <w:rsid w:val="00C2274B"/>
    <w:rsid w:val="00C82201"/>
    <w:rsid w:val="00C948EB"/>
    <w:rsid w:val="00CB30AC"/>
    <w:rsid w:val="00CB3555"/>
    <w:rsid w:val="00CF5F77"/>
    <w:rsid w:val="00D15D4B"/>
    <w:rsid w:val="00DB58C8"/>
    <w:rsid w:val="00DD63E3"/>
    <w:rsid w:val="00DF3C5A"/>
    <w:rsid w:val="00DF7572"/>
    <w:rsid w:val="00E430B7"/>
    <w:rsid w:val="00E753EA"/>
    <w:rsid w:val="00E97BBC"/>
    <w:rsid w:val="00EB1F56"/>
    <w:rsid w:val="00F0496B"/>
    <w:rsid w:val="00F22004"/>
    <w:rsid w:val="00F30CDD"/>
    <w:rsid w:val="00F31357"/>
    <w:rsid w:val="00F532A7"/>
    <w:rsid w:val="00F776C4"/>
    <w:rsid w:val="00FC67EA"/>
    <w:rsid w:val="00F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519FB0"/>
  <w15:docId w15:val="{948C8D84-B883-4E76-8BFC-3BFF59D0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1F56"/>
  </w:style>
  <w:style w:type="paragraph" w:styleId="Heading1">
    <w:name w:val="heading 1"/>
    <w:basedOn w:val="Normal"/>
    <w:next w:val="Normal"/>
    <w:link w:val="Heading1Char"/>
    <w:uiPriority w:val="9"/>
    <w:qFormat/>
    <w:rsid w:val="00EB1F5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F5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F5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F5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F5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F5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F5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F5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F5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56"/>
  </w:style>
  <w:style w:type="paragraph" w:styleId="Footer">
    <w:name w:val="footer"/>
    <w:basedOn w:val="Normal"/>
    <w:link w:val="FooterChar"/>
    <w:uiPriority w:val="99"/>
    <w:unhideWhenUsed/>
    <w:rsid w:val="00A7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56"/>
  </w:style>
  <w:style w:type="character" w:customStyle="1" w:styleId="Heading1Char">
    <w:name w:val="Heading 1 Char"/>
    <w:basedOn w:val="DefaultParagraphFont"/>
    <w:link w:val="Heading1"/>
    <w:uiPriority w:val="9"/>
    <w:rsid w:val="00EB1F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F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F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F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F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F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F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F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F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1F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1F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F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F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B1F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B1F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B1F56"/>
    <w:rPr>
      <w:i/>
      <w:iCs/>
      <w:color w:val="auto"/>
    </w:rPr>
  </w:style>
  <w:style w:type="paragraph" w:styleId="NoSpacing">
    <w:name w:val="No Spacing"/>
    <w:uiPriority w:val="1"/>
    <w:qFormat/>
    <w:rsid w:val="00EB1F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F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1F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F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F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B1F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1F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B1F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1F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1F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F5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766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66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27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lowgrovemillhoa.com" TargetMode="External"/><Relationship Id="rId1" Type="http://schemas.openxmlformats.org/officeDocument/2006/relationships/hyperlink" Target="mailto:contactus@willowgrovemillho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9E80-DC9E-4B2C-9FB0-47720F2D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BLYTHE</dc:creator>
  <cp:lastModifiedBy>Brian Yarborough</cp:lastModifiedBy>
  <cp:revision>2</cp:revision>
  <cp:lastPrinted>2016-11-07T01:05:00Z</cp:lastPrinted>
  <dcterms:created xsi:type="dcterms:W3CDTF">2019-01-29T00:30:00Z</dcterms:created>
  <dcterms:modified xsi:type="dcterms:W3CDTF">2019-01-29T00:30:00Z</dcterms:modified>
</cp:coreProperties>
</file>